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921"/>
        <w:gridCol w:w="2410"/>
        <w:gridCol w:w="3685"/>
      </w:tblGrid>
      <w:tr w:rsidR="00443F5D" w:rsidTr="00443F5D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443F5D" w:rsidTr="00443F5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443F5D" w:rsidP="00443F5D">
            <w:pPr>
              <w:widowControl w:val="0"/>
              <w:adjustRightInd w:val="0"/>
              <w:snapToGrid w:val="0"/>
              <w:spacing w:after="0" w:line="30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E56CD1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56C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E56CD1" w:rsidP="00443F5D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43F5D">
              <w:rPr>
                <w:rFonts w:ascii="Times New Roman" w:hAnsi="Times New Roman"/>
                <w:sz w:val="24"/>
                <w:szCs w:val="24"/>
                <w:lang w:eastAsia="ru-RU"/>
              </w:rPr>
              <w:t>ПНГ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443F5D" w:rsidP="00443F5D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пульс. Работа. Мощность. Энергия. Законы сохранения импульса и энергии в меха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: у</w:t>
            </w:r>
            <w:r w:rsidR="00E56CD1">
              <w:rPr>
                <w:rFonts w:ascii="Times New Roman" w:hAnsi="Times New Roman"/>
                <w:sz w:val="24"/>
                <w:szCs w:val="24"/>
                <w:lang w:eastAsia="ru-RU"/>
              </w:rPr>
              <w:t>чеб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43F5D" w:rsidTr="00443F5D">
        <w:trPr>
          <w:trHeight w:val="25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443F5D" w:rsidP="00443F5D">
            <w:pPr>
              <w:widowControl w:val="0"/>
              <w:snapToGrid w:val="0"/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56CD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6CD1"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E56CD1" w:rsidP="00443F5D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43F5D">
              <w:rPr>
                <w:rFonts w:ascii="Times New Roman" w:hAnsi="Times New Roman"/>
                <w:sz w:val="24"/>
                <w:szCs w:val="24"/>
                <w:lang w:eastAsia="ru-RU"/>
              </w:rPr>
              <w:t>ПНГ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443F5D" w:rsidP="00443F5D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пульс. Работа. Мощность. Энергия. Законы сохранения импульса и энергии в меха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ка: учебник /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Г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443F5D"/>
    <w:rsid w:val="005A34A3"/>
    <w:rsid w:val="00793367"/>
    <w:rsid w:val="007B6B12"/>
    <w:rsid w:val="00C635CF"/>
    <w:rsid w:val="00CD2F03"/>
    <w:rsid w:val="00DE191A"/>
    <w:rsid w:val="00E56CD1"/>
    <w:rsid w:val="00F0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uiPriority w:val="99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</Words>
  <Characters>332</Characters>
  <Application>Microsoft Office Word</Application>
  <DocSecurity>0</DocSecurity>
  <Lines>2</Lines>
  <Paragraphs>1</Paragraphs>
  <ScaleCrop>false</ScaleCrop>
  <Company>sn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еподаватель</cp:lastModifiedBy>
  <cp:revision>8</cp:revision>
  <dcterms:created xsi:type="dcterms:W3CDTF">2017-09-09T05:33:00Z</dcterms:created>
  <dcterms:modified xsi:type="dcterms:W3CDTF">2020-10-02T07:48:00Z</dcterms:modified>
</cp:coreProperties>
</file>